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DFE0" w14:textId="77777777" w:rsidR="00A908CC" w:rsidRPr="008644E9" w:rsidRDefault="00A908CC" w:rsidP="00A908CC">
      <w:pPr>
        <w:spacing w:after="0"/>
        <w:jc w:val="right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ab/>
      </w:r>
      <w:r w:rsidRPr="008644E9">
        <w:rPr>
          <w:rFonts w:ascii="Cambria" w:hAnsi="Cambria" w:cs="Times New Roman"/>
          <w:b/>
        </w:rPr>
        <w:tab/>
        <w:t xml:space="preserve">                             Załącznik nr 1 do SWZ</w:t>
      </w:r>
    </w:p>
    <w:p w14:paraId="0EAB562A" w14:textId="266C256C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5E154F2A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</w:p>
    <w:p w14:paraId="728AEA27" w14:textId="52374053" w:rsidR="00A908CC" w:rsidRPr="008644E9" w:rsidRDefault="00A908CC" w:rsidP="00A908CC">
      <w:pPr>
        <w:pStyle w:val="Nagwek2"/>
        <w:spacing w:line="240" w:lineRule="auto"/>
        <w:ind w:left="0" w:right="-77" w:firstLine="0"/>
        <w:rPr>
          <w:rFonts w:ascii="Cambria" w:hAnsi="Cambria"/>
          <w:sz w:val="22"/>
        </w:rPr>
      </w:pPr>
      <w:r w:rsidRPr="008644E9">
        <w:rPr>
          <w:rFonts w:ascii="Cambria" w:hAnsi="Cambria"/>
          <w:sz w:val="22"/>
        </w:rPr>
        <w:t>FORMULARZ OFERTY</w:t>
      </w:r>
    </w:p>
    <w:p w14:paraId="5645C996" w14:textId="77777777" w:rsidR="00A908CC" w:rsidRPr="008644E9" w:rsidRDefault="00A908CC" w:rsidP="00A908CC">
      <w:pPr>
        <w:spacing w:after="0" w:line="240" w:lineRule="auto"/>
        <w:rPr>
          <w:rFonts w:ascii="Cambria" w:hAnsi="Cambria"/>
        </w:rPr>
      </w:pPr>
    </w:p>
    <w:p w14:paraId="6F2C5CD3" w14:textId="4E28476D" w:rsidR="00A908CC" w:rsidRDefault="00A908CC" w:rsidP="00DB12EA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Cambria" w:hAnsi="Cambria"/>
          <w:b/>
        </w:rPr>
      </w:pPr>
      <w:r w:rsidRPr="008644E9">
        <w:rPr>
          <w:rFonts w:ascii="Cambria" w:hAnsi="Cambria"/>
          <w:i/>
        </w:rPr>
        <w:t xml:space="preserve">ZAMAWIAJĄCY – </w:t>
      </w:r>
      <w:r w:rsidRPr="008644E9">
        <w:rPr>
          <w:rFonts w:ascii="Cambria" w:hAnsi="Cambria"/>
          <w:b/>
        </w:rPr>
        <w:t>Miasto i Gmina Drobin</w:t>
      </w:r>
      <w:r w:rsidR="00183019">
        <w:rPr>
          <w:rFonts w:ascii="Cambria" w:hAnsi="Cambria"/>
          <w:b/>
        </w:rPr>
        <w:t>, u</w:t>
      </w:r>
      <w:r w:rsidRPr="008644E9">
        <w:rPr>
          <w:rFonts w:ascii="Cambria" w:hAnsi="Cambria"/>
          <w:b/>
        </w:rPr>
        <w:t>l. Marszałka Piłsudskiego 12, 09-210 Drobin</w:t>
      </w:r>
    </w:p>
    <w:p w14:paraId="511B4305" w14:textId="4CB32421" w:rsidR="00183019" w:rsidRPr="00183019" w:rsidRDefault="00183019" w:rsidP="00DB12EA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3019">
        <w:rPr>
          <w:rFonts w:ascii="Cambria" w:hAnsi="Cambria"/>
          <w:b/>
          <w:bCs/>
        </w:rPr>
        <w:t xml:space="preserve">   NIP</w:t>
      </w:r>
      <w:r>
        <w:rPr>
          <w:rFonts w:ascii="Cambria" w:hAnsi="Cambria"/>
          <w:b/>
          <w:bCs/>
        </w:rPr>
        <w:t>: 7743211442</w:t>
      </w:r>
      <w:r w:rsidRPr="00183019">
        <w:rPr>
          <w:rFonts w:ascii="Cambria" w:hAnsi="Cambria"/>
          <w:b/>
          <w:bCs/>
        </w:rPr>
        <w:t xml:space="preserve">    REGON</w:t>
      </w:r>
      <w:r w:rsidRPr="00183019">
        <w:rPr>
          <w:rFonts w:ascii="Cambria" w:hAnsi="Cambria"/>
          <w:b/>
          <w:bCs/>
        </w:rPr>
        <w:tab/>
        <w:t>: 611015371</w:t>
      </w:r>
      <w:r>
        <w:rPr>
          <w:rFonts w:ascii="Cambria" w:hAnsi="Cambria"/>
        </w:rPr>
        <w:t xml:space="preserve"> </w:t>
      </w:r>
    </w:p>
    <w:p w14:paraId="2F8B454D" w14:textId="3038153F" w:rsidR="0012195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Dane Wykonawcy</w:t>
      </w:r>
    </w:p>
    <w:p w14:paraId="6096691F" w14:textId="42075D18" w:rsidR="00183019" w:rsidRDefault="00183019" w:rsidP="00B32FD2">
      <w:pP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Osoba upoważniona do reprezentacji Wykonawcy/ów i podpisująca ofertę: ………………………………………………………………………………………………………………………………………………….</w:t>
      </w:r>
    </w:p>
    <w:p w14:paraId="4B49ED69" w14:textId="55758ECE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/Wykonawcy: ……………………………………………………………………………………………………….. </w:t>
      </w:r>
    </w:p>
    <w:p w14:paraId="4427ACE1" w14:textId="61981940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siedziby Wykonawcy: </w:t>
      </w:r>
      <w:r w:rsidRPr="008644E9">
        <w:rPr>
          <w:rFonts w:ascii="Cambria" w:hAnsi="Cambria"/>
        </w:rPr>
        <w:tab/>
        <w:t>……………………………………………………</w:t>
      </w:r>
      <w:r w:rsidR="00183019">
        <w:rPr>
          <w:rFonts w:ascii="Cambria" w:hAnsi="Cambria"/>
        </w:rPr>
        <w:t>………………………………………</w:t>
      </w:r>
      <w:r w:rsidRPr="008644E9">
        <w:rPr>
          <w:rFonts w:ascii="Cambria" w:hAnsi="Cambria"/>
        </w:rPr>
        <w:t>………</w:t>
      </w:r>
    </w:p>
    <w:p w14:paraId="41200F27" w14:textId="3ED6F0FE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do korespondencji: </w:t>
      </w:r>
      <w:r w:rsidRPr="008644E9">
        <w:rPr>
          <w:rFonts w:ascii="Cambria" w:hAnsi="Cambria"/>
        </w:rPr>
        <w:tab/>
      </w:r>
      <w:r w:rsidRPr="008644E9">
        <w:rPr>
          <w:rFonts w:ascii="Cambria" w:hAnsi="Cambria"/>
        </w:rPr>
        <w:tab/>
        <w:t>………………………………………………</w:t>
      </w:r>
      <w:r w:rsidR="00183019">
        <w:rPr>
          <w:rFonts w:ascii="Cambria" w:hAnsi="Cambria"/>
        </w:rPr>
        <w:t>…………………………..</w:t>
      </w:r>
      <w:r w:rsidRPr="008644E9">
        <w:rPr>
          <w:rFonts w:ascii="Cambria" w:hAnsi="Cambria"/>
        </w:rPr>
        <w:t>……………</w:t>
      </w:r>
    </w:p>
    <w:p w14:paraId="05F215BA" w14:textId="56E823B4" w:rsidR="00A908CC" w:rsidRDefault="00A908CC" w:rsidP="00B32FD2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 xml:space="preserve">Osoba </w:t>
      </w:r>
      <w:r w:rsidR="00183019">
        <w:rPr>
          <w:rFonts w:ascii="Cambria" w:hAnsi="Cambria"/>
        </w:rPr>
        <w:t>odpowiedzialna za kontakty z Zamawiającym: …………………………………………………………………………………….</w:t>
      </w:r>
      <w:r w:rsidRPr="008644E9">
        <w:rPr>
          <w:rFonts w:ascii="Cambria" w:hAnsi="Cambria"/>
        </w:rPr>
        <w:t>……………………………………………………………</w:t>
      </w:r>
    </w:p>
    <w:p w14:paraId="22AE8BA8" w14:textId="148D22B6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W przypadku wykonawców występujących wspólnie należy podać nazwy i adresy wszystkich wykonawców oraz wskazać lidera (pełnomocnika)</w:t>
      </w:r>
    </w:p>
    <w:p w14:paraId="05796C40" w14:textId="7D914FBA" w:rsidR="00183019" w:rsidRPr="008644E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Dane teleadresowe</w:t>
      </w:r>
      <w:r w:rsidR="00DB12EA">
        <w:rPr>
          <w:rFonts w:ascii="Cambria" w:hAnsi="Cambria"/>
        </w:rPr>
        <w:t xml:space="preserve"> na które należy przekazywać  korespondencję związaną z niniejszym postępowaniem:</w:t>
      </w:r>
    </w:p>
    <w:p w14:paraId="333829C8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Tel.: ………………………………. fax: ………………………………….</w:t>
      </w:r>
    </w:p>
    <w:p w14:paraId="0CA7B3C1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  <w:lang w:val="en-US"/>
        </w:rPr>
      </w:pPr>
      <w:r w:rsidRPr="008644E9">
        <w:rPr>
          <w:rFonts w:ascii="Cambria" w:hAnsi="Cambria"/>
          <w:lang w:val="en-US"/>
        </w:rPr>
        <w:t>E-mail: ……………………………………………………………………..</w:t>
      </w:r>
    </w:p>
    <w:p w14:paraId="29945EF2" w14:textId="76AB025B" w:rsidR="00A908CC" w:rsidRDefault="00A908CC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Skrzynka e-Puap:……………………………………..</w:t>
      </w:r>
    </w:p>
    <w:p w14:paraId="198656F8" w14:textId="6BFE1DB0" w:rsidR="00A776FD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Adres do korespondencji ( jeżeli jest inny niż adres siedziby ) …………………………………………………….</w:t>
      </w:r>
    </w:p>
    <w:p w14:paraId="0EC5D5E3" w14:textId="20DD13EC" w:rsidR="00A776FD" w:rsidRPr="008644E9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B2615" w14:textId="233791FE" w:rsidR="00A908C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Cena ofertowa</w:t>
      </w:r>
    </w:p>
    <w:p w14:paraId="12C0C800" w14:textId="5D046C6C" w:rsidR="00A908CC" w:rsidRPr="0005305F" w:rsidRDefault="00A908CC" w:rsidP="00A908CC">
      <w:pPr>
        <w:spacing w:after="0" w:line="240" w:lineRule="auto"/>
        <w:ind w:right="-77"/>
        <w:jc w:val="both"/>
        <w:rPr>
          <w:rFonts w:ascii="Cambria" w:hAnsi="Cambria"/>
        </w:rPr>
      </w:pPr>
      <w:r w:rsidRPr="0005305F">
        <w:rPr>
          <w:rFonts w:ascii="Cambria" w:hAnsi="Cambria"/>
        </w:rPr>
        <w:t xml:space="preserve">Odpowiadając na ogłoszenie o udzielenie zamówienia w trybie podstawowym (art. 275 pkt 1 Pzp) na wyłonienie Wykonawcy zadania: </w:t>
      </w:r>
      <w:r w:rsidRPr="0005305F">
        <w:rPr>
          <w:rFonts w:ascii="Cambria" w:hAnsi="Cambria"/>
          <w:b/>
          <w:bCs/>
        </w:rPr>
        <w:t>„</w:t>
      </w:r>
      <w:r w:rsidRPr="0005305F">
        <w:rPr>
          <w:rFonts w:ascii="Cambria" w:hAnsi="Cambria"/>
          <w:b/>
        </w:rPr>
        <w:t>Dostawa oleju opałowego lekkiego dla gminnych jednostek organizacyjnych w 202</w:t>
      </w:r>
      <w:r w:rsidR="00127050">
        <w:rPr>
          <w:rFonts w:ascii="Cambria" w:hAnsi="Cambria"/>
          <w:b/>
        </w:rPr>
        <w:t>4</w:t>
      </w:r>
      <w:r w:rsidRPr="0005305F">
        <w:rPr>
          <w:rFonts w:ascii="Cambria" w:hAnsi="Cambria"/>
          <w:b/>
        </w:rPr>
        <w:t xml:space="preserve"> roku</w:t>
      </w:r>
      <w:r w:rsidRPr="0005305F">
        <w:rPr>
          <w:rFonts w:ascii="Cambria" w:hAnsi="Cambria"/>
          <w:b/>
          <w:bCs/>
        </w:rPr>
        <w:t xml:space="preserve">” </w:t>
      </w:r>
      <w:r w:rsidRPr="0005305F">
        <w:rPr>
          <w:rFonts w:ascii="Cambria" w:hAnsi="Cambria"/>
        </w:rPr>
        <w:t xml:space="preserve">składamy poniższą ofertę: </w:t>
      </w:r>
    </w:p>
    <w:p w14:paraId="08C56FB6" w14:textId="2429CEFC" w:rsidR="00A908CC" w:rsidRPr="0005305F" w:rsidRDefault="00A908CC" w:rsidP="00382C74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Ceny hurtowe oferowanego oleju producent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a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dostępne są na stronie internetowej producenta www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..................................................................................</w:t>
      </w:r>
      <w:r w:rsid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</w:t>
      </w:r>
    </w:p>
    <w:p w14:paraId="195B461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455"/>
        <w:gridCol w:w="2250"/>
        <w:gridCol w:w="1380"/>
        <w:gridCol w:w="2085"/>
      </w:tblGrid>
      <w:tr w:rsidR="00A908CC" w:rsidRPr="00D326D6" w14:paraId="6AE3B5B9" w14:textId="77777777" w:rsidTr="00CD3F6A">
        <w:trPr>
          <w:trHeight w:val="120"/>
        </w:trPr>
        <w:tc>
          <w:tcPr>
            <w:tcW w:w="1755" w:type="dxa"/>
            <w:shd w:val="clear" w:color="auto" w:fill="auto"/>
          </w:tcPr>
          <w:p w14:paraId="5D9C202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4989EBBB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4B2538EE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14:paraId="6E05CDB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14:paraId="6FB0C0D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A908CC" w:rsidRPr="00D326D6" w14:paraId="48B598EE" w14:textId="77777777" w:rsidTr="00CD3F6A">
        <w:trPr>
          <w:trHeight w:val="1079"/>
        </w:trPr>
        <w:tc>
          <w:tcPr>
            <w:tcW w:w="1755" w:type="dxa"/>
            <w:shd w:val="clear" w:color="auto" w:fill="auto"/>
          </w:tcPr>
          <w:p w14:paraId="3CBF798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18A5617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(cena hurtowa producenta z dnia publikacji ogłoszenia) </w:t>
            </w:r>
          </w:p>
        </w:tc>
        <w:tc>
          <w:tcPr>
            <w:tcW w:w="1455" w:type="dxa"/>
            <w:shd w:val="clear" w:color="auto" w:fill="auto"/>
          </w:tcPr>
          <w:p w14:paraId="1B98178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Stały opust lub marża </w:t>
            </w:r>
          </w:p>
        </w:tc>
        <w:tc>
          <w:tcPr>
            <w:tcW w:w="2250" w:type="dxa"/>
            <w:shd w:val="clear" w:color="auto" w:fill="auto"/>
          </w:tcPr>
          <w:p w14:paraId="34CA4F1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5049B53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36B918B4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  <w:tc>
          <w:tcPr>
            <w:tcW w:w="1380" w:type="dxa"/>
            <w:shd w:val="clear" w:color="auto" w:fill="auto"/>
          </w:tcPr>
          <w:p w14:paraId="75F58D8D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VAT </w:t>
            </w:r>
          </w:p>
          <w:p w14:paraId="6844441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[%] </w:t>
            </w:r>
          </w:p>
        </w:tc>
        <w:tc>
          <w:tcPr>
            <w:tcW w:w="2085" w:type="dxa"/>
            <w:shd w:val="clear" w:color="auto" w:fill="auto"/>
          </w:tcPr>
          <w:p w14:paraId="1DF53FE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brutto </w:t>
            </w:r>
          </w:p>
          <w:p w14:paraId="64A0A1E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01703533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</w:tr>
      <w:tr w:rsidR="00A908CC" w:rsidRPr="00D326D6" w14:paraId="19BD10DA" w14:textId="77777777" w:rsidTr="00CD3F6A">
        <w:trPr>
          <w:trHeight w:val="459"/>
        </w:trPr>
        <w:tc>
          <w:tcPr>
            <w:tcW w:w="1755" w:type="dxa"/>
            <w:shd w:val="clear" w:color="auto" w:fill="auto"/>
          </w:tcPr>
          <w:p w14:paraId="79B8AD2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5" w:type="dxa"/>
            <w:shd w:val="clear" w:color="auto" w:fill="auto"/>
          </w:tcPr>
          <w:p w14:paraId="3CD80D3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0" w:type="dxa"/>
            <w:shd w:val="clear" w:color="auto" w:fill="auto"/>
          </w:tcPr>
          <w:p w14:paraId="47807CB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80" w:type="dxa"/>
            <w:shd w:val="clear" w:color="auto" w:fill="auto"/>
          </w:tcPr>
          <w:p w14:paraId="273CF14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shd w:val="clear" w:color="auto" w:fill="auto"/>
          </w:tcPr>
          <w:p w14:paraId="68016CF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53C30A0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SimSun" w:hAnsi="Cambria" w:cs="Times New Roman"/>
          <w:kern w:val="1"/>
          <w:lang w:eastAsia="pl-PL"/>
        </w:rPr>
      </w:pPr>
    </w:p>
    <w:p w14:paraId="71220ACB" w14:textId="77777777" w:rsidR="00A908CC" w:rsidRPr="008644E9" w:rsidRDefault="00A908CC" w:rsidP="00A908CC">
      <w:pPr>
        <w:autoSpaceDE w:val="0"/>
        <w:spacing w:after="0" w:line="100" w:lineRule="atLeast"/>
        <w:jc w:val="both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>Cena netto za 1 litr oleju opałowego zamówienia (kolumna 3) : …………........................... zł (</w:t>
      </w: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słownie: ……........................................................................................................................... </w:t>
      </w:r>
    </w:p>
    <w:p w14:paraId="4204EF14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plus podatek …….. % VAT, tj. ………………………….zł </w:t>
      </w:r>
    </w:p>
    <w:p w14:paraId="5254AA4E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 xml:space="preserve">Cena brutto za wykonanie zamówienia (kolumna 5) : ………….................................. zł </w:t>
      </w:r>
    </w:p>
    <w:p w14:paraId="15165C96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(słownie: ...............................................................................................................................)  </w:t>
      </w:r>
    </w:p>
    <w:p w14:paraId="15EAAFB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67632B4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sz w:val="24"/>
          <w:lang w:eastAsia="pl-PL"/>
        </w:rPr>
        <w:t>Oferujemy termin dostawy przedmiotu zamówienia nie dłuższy niż</w:t>
      </w:r>
      <w:r w:rsidRPr="008644E9">
        <w:rPr>
          <w:rFonts w:ascii="Cambria" w:eastAsia="Times New Roman" w:hAnsi="Cambria" w:cs="Times New Roman"/>
          <w:b/>
          <w:color w:val="000000"/>
          <w:sz w:val="24"/>
          <w:lang w:eastAsia="pl-PL"/>
        </w:rPr>
        <w:t xml:space="preserve"> ...............…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t xml:space="preserve">(wpisać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lastRenderedPageBreak/>
        <w:t>odpowiednio 24 lub 48 lub 72 lub 96 lub 120 godzin).</w:t>
      </w:r>
    </w:p>
    <w:p w14:paraId="627F7CE2" w14:textId="77777777" w:rsidR="00A908CC" w:rsidRPr="008644E9" w:rsidRDefault="00A908CC" w:rsidP="00A908CC">
      <w:pPr>
        <w:suppressAutoHyphens w:val="0"/>
        <w:spacing w:after="93" w:line="265" w:lineRule="auto"/>
        <w:ind w:left="274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FE6D83F" w14:textId="77777777" w:rsidR="00A908CC" w:rsidRPr="008644E9" w:rsidRDefault="00A908CC" w:rsidP="00A908CC">
      <w:pPr>
        <w:suppressAutoHyphens w:val="0"/>
        <w:spacing w:after="93" w:line="265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ZAMÓWIENIE ZREALIZUJEMY</w:t>
      </w:r>
    </w:p>
    <w:p w14:paraId="6602C32C" w14:textId="77777777" w:rsidR="00A908CC" w:rsidRPr="008644E9" w:rsidRDefault="00A908CC" w:rsidP="00A908CC">
      <w:pPr>
        <w:spacing w:after="107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>Sami*/przy udziale podwykonawców*</w:t>
      </w:r>
    </w:p>
    <w:p w14:paraId="13066A78" w14:textId="4EB49C14" w:rsidR="00A908CC" w:rsidRPr="008644E9" w:rsidRDefault="00A908CC" w:rsidP="00A908CC">
      <w:pPr>
        <w:spacing w:after="14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 xml:space="preserve">Podwykonawcom zostanie powierzona część zamówienia obejmująca wykonanie prac </w:t>
      </w:r>
      <w:r w:rsidR="00D45E4F">
        <w:rPr>
          <w:rFonts w:ascii="Cambria" w:eastAsia="Times New Roman" w:hAnsi="Cambria" w:cs="Times New Roman"/>
          <w:color w:val="000000"/>
          <w:lang w:eastAsia="pl-PL"/>
        </w:rPr>
        <w:t xml:space="preserve">                  </w:t>
      </w:r>
      <w:r w:rsidRPr="008644E9">
        <w:rPr>
          <w:rFonts w:ascii="Cambria" w:eastAsia="Times New Roman" w:hAnsi="Cambria" w:cs="Times New Roman"/>
          <w:color w:val="000000"/>
          <w:lang w:eastAsia="pl-PL"/>
        </w:rPr>
        <w:t>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0"/>
        <w:gridCol w:w="2858"/>
        <w:gridCol w:w="3666"/>
        <w:gridCol w:w="2160"/>
      </w:tblGrid>
      <w:tr w:rsidR="00A908CC" w:rsidRPr="00FE657E" w14:paraId="02383A9D" w14:textId="77777777" w:rsidTr="00CD3F6A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F3E41" w14:textId="77777777" w:rsidR="00A908CC" w:rsidRPr="00FE657E" w:rsidRDefault="00A908CC" w:rsidP="00CD3F6A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43A73" w14:textId="77777777" w:rsidR="00A908CC" w:rsidRPr="00FE657E" w:rsidRDefault="00A908CC" w:rsidP="00CD3F6A">
            <w:pPr>
              <w:ind w:left="728" w:hanging="53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2AEA" w14:textId="77777777" w:rsidR="00A908CC" w:rsidRPr="00FE657E" w:rsidRDefault="00A908CC" w:rsidP="00CD3F6A">
            <w:pPr>
              <w:spacing w:after="2" w:line="237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rtość lub procentowa część zamówienia, jaka zostanie</w:t>
            </w:r>
          </w:p>
          <w:p w14:paraId="1BC22462" w14:textId="77777777" w:rsidR="00A908CC" w:rsidRPr="00FE657E" w:rsidRDefault="00A908CC" w:rsidP="00CD3F6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A811F" w14:textId="77777777" w:rsidR="00A908CC" w:rsidRPr="00FE657E" w:rsidRDefault="00A908CC" w:rsidP="00CD3F6A">
            <w:pPr>
              <w:ind w:left="470" w:firstLine="232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Nazwa podwykonawcy:</w:t>
            </w:r>
          </w:p>
        </w:tc>
      </w:tr>
      <w:tr w:rsidR="00A908CC" w:rsidRPr="00FE657E" w14:paraId="4BDB97C3" w14:textId="77777777" w:rsidTr="00CD3F6A">
        <w:trPr>
          <w:trHeight w:val="368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22D3CEE" w14:textId="77777777" w:rsidR="00A908CC" w:rsidRPr="00FE657E" w:rsidRDefault="00A908CC" w:rsidP="00CD3F6A">
            <w:pPr>
              <w:ind w:left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874129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76A55802" w14:textId="77777777" w:rsidTr="00CD3F6A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F3D3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BB348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8B86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80A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287070D9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356C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367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6E75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5D70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4D853358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60287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031C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00BA2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241D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A0F8366" w14:textId="77777777" w:rsidR="00A908CC" w:rsidRPr="008644E9" w:rsidRDefault="00A908CC" w:rsidP="00A908CC">
      <w:pPr>
        <w:spacing w:after="0" w:line="265" w:lineRule="auto"/>
        <w:ind w:left="-5" w:hanging="10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UWAGA:</w:t>
      </w:r>
    </w:p>
    <w:p w14:paraId="10309E06" w14:textId="77777777" w:rsidR="00A908CC" w:rsidRPr="008644E9" w:rsidRDefault="00A908CC" w:rsidP="00A908CC">
      <w:pPr>
        <w:spacing w:after="23" w:line="249" w:lineRule="auto"/>
        <w:ind w:left="-5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>1)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W przypadku wykonywania całości zamówienia bez udziału Podwykonawców – wpisać „nie dotyczy”. </w:t>
      </w: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 xml:space="preserve">2) 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342B07F9" w14:textId="77777777" w:rsidR="00A908CC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i/>
          <w:color w:val="000000"/>
          <w:sz w:val="20"/>
          <w:u w:val="single" w:color="000000"/>
          <w:lang w:eastAsia="pl-PL"/>
        </w:rPr>
        <w:t>Uwaga: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</w:t>
      </w:r>
      <w:r w:rsidRPr="008644E9">
        <w:rPr>
          <w:rFonts w:ascii="Cambria" w:eastAsia="Times New Roman" w:hAnsi="Cambria" w:cs="Times New Roman"/>
          <w:i/>
          <w:color w:val="000000"/>
          <w:sz w:val="20"/>
          <w:lang w:eastAsia="pl-PL"/>
        </w:rPr>
        <w:t>W przypadku, gdy Wykonawca nie wypełni powyższego punktu, Zamawiający uzna, iż Wykonawca zamierza wykonać całość zamówienia bez udziału Podwykonawców</w:t>
      </w:r>
    </w:p>
    <w:p w14:paraId="71DDB358" w14:textId="3DA5F597" w:rsidR="00A908CC" w:rsidRPr="008644E9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/my że jestem/jesteśmy</w:t>
      </w:r>
      <w:r w:rsidRPr="00151810">
        <w:rPr>
          <w:rFonts w:ascii="Times New Roman" w:eastAsia="Times New Roman" w:hAnsi="Times New Roman" w:cs="Times New Roman"/>
          <w:i/>
          <w:color w:val="00A933"/>
          <w:sz w:val="24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="00656784">
        <w:rPr>
          <w:rFonts w:ascii="Times New Roman" w:eastAsia="Times New Roman" w:hAnsi="Times New Roman" w:cs="Times New Roman"/>
          <w:i/>
          <w:color w:val="000000"/>
          <w:lang w:eastAsia="pl-PL"/>
        </w:rPr>
        <w:t>niewłaściwe skreśli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ć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613639A4" w14:textId="033D21D3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mikro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784E4063" w14:textId="35F689EC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małym przedsiębiorstwem           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6D0900CF" w14:textId="3AB05DA0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średnim 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="00656784">
        <w:rPr>
          <w:rFonts w:ascii="Cambria" w:hAnsi="Cambria"/>
        </w:rPr>
        <w:t xml:space="preserve">              </w:t>
      </w:r>
      <w:r w:rsidRPr="00FE657E">
        <w:rPr>
          <w:rFonts w:ascii="Cambria" w:hAnsi="Cambria"/>
        </w:rPr>
        <w:t xml:space="preserve"> tak    nie</w:t>
      </w:r>
    </w:p>
    <w:p w14:paraId="0D71064E" w14:textId="31F882DB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jednoosobowa działalność gospodarcza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 xml:space="preserve"> tak    nie</w:t>
      </w:r>
    </w:p>
    <w:p w14:paraId="440B909D" w14:textId="16ACB81E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osobą fizyczną nieprowadzącą działalności gospodarczej </w:t>
      </w:r>
      <w:r w:rsidR="00656784">
        <w:rPr>
          <w:rFonts w:ascii="Cambria" w:hAnsi="Cambria"/>
        </w:rPr>
        <w:t xml:space="preserve">  </w:t>
      </w:r>
      <w:r w:rsidRPr="00FE657E">
        <w:rPr>
          <w:rFonts w:ascii="Cambria" w:hAnsi="Cambria"/>
        </w:rPr>
        <w:t>tak    nie</w:t>
      </w:r>
    </w:p>
    <w:p w14:paraId="0AB7AC4F" w14:textId="77777777" w:rsid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innym rodzajem* - ………………………………………….</w:t>
      </w:r>
    </w:p>
    <w:p w14:paraId="4359FAF0" w14:textId="77777777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</w:p>
    <w:p w14:paraId="6DFC916A" w14:textId="57C612C1" w:rsidR="00A908CC" w:rsidRPr="00151810" w:rsidRDefault="00A908CC" w:rsidP="00382C74">
      <w:pPr>
        <w:numPr>
          <w:ilvl w:val="0"/>
          <w:numId w:val="6"/>
        </w:numPr>
        <w:suppressAutoHyphens w:val="0"/>
        <w:spacing w:after="14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akceptuję/emy, iż zapłata za zrealizowane zamówienie następować będzie na zasadach opisanych </w:t>
      </w:r>
      <w:r w:rsidR="00AA3C8D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ojektowanych postanowieniach umowy w terminie 30 dni od daty otrzymania przez Zamawiającego prawidłowo wystawionej faktury wraz z wszystkimi wymaganymi załącznikami;</w:t>
      </w:r>
    </w:p>
    <w:p w14:paraId="0D63939C" w14:textId="77777777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zypadku uznania mojej/naszej oferty za najkorzystniejszą zobowiązuję/emy się zawrzeć umowę</w:t>
      </w:r>
      <w:r w:rsidR="00B414C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miejscu i terminie, jakie zostaną wskazane przez Zamawiającego;</w:t>
      </w:r>
    </w:p>
    <w:p w14:paraId="40228424" w14:textId="418AF5F8" w:rsidR="00A908CC" w:rsidRPr="00151810" w:rsidRDefault="00A908CC" w:rsidP="00382C74">
      <w:pPr>
        <w:numPr>
          <w:ilvl w:val="0"/>
          <w:numId w:val="6"/>
        </w:numPr>
        <w:suppressAutoHyphens w:val="0"/>
        <w:spacing w:after="168" w:line="250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składam / my niniejszą ofertę we własnym imieniu /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jako Wykonawcy wspólnie ubiegający się </w:t>
      </w:r>
      <w:r w:rsidR="00AA3C8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      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o udzielenie zamówienia*;</w:t>
      </w:r>
    </w:p>
    <w:p w14:paraId="073422F6" w14:textId="28ABB09A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nie uczestniczę  /my jako Wykonawca w jakiejkolwiek innej ofercie złożonej w celu udzielenia niniejszego zamówienia;</w:t>
      </w:r>
    </w:p>
    <w:p w14:paraId="762DEE96" w14:textId="5DA2DE15" w:rsidR="00A908CC" w:rsidRPr="008644E9" w:rsidRDefault="00A908CC" w:rsidP="00382C74">
      <w:pPr>
        <w:numPr>
          <w:ilvl w:val="0"/>
          <w:numId w:val="6"/>
        </w:numPr>
        <w:suppressAutoHyphens w:val="0"/>
        <w:spacing w:after="189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oświadczam /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294" w:type="dxa"/>
        <w:tblInd w:w="-2" w:type="dxa"/>
        <w:tblLayout w:type="fixed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993"/>
        <w:gridCol w:w="221"/>
      </w:tblGrid>
      <w:tr w:rsidR="00A908CC" w:rsidRPr="00FE657E" w14:paraId="1923D00A" w14:textId="77777777" w:rsidTr="00B414C6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EBAC" w14:textId="77777777" w:rsidR="00A908CC" w:rsidRPr="00FE657E" w:rsidRDefault="00A908CC" w:rsidP="00CD3F6A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16FF" w14:textId="77777777" w:rsidR="00A908CC" w:rsidRPr="00FE657E" w:rsidRDefault="00A908CC" w:rsidP="00CD3F6A">
            <w:pPr>
              <w:ind w:left="1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3BF5" w14:textId="77777777" w:rsidR="00A908CC" w:rsidRPr="00FE657E" w:rsidRDefault="00A908CC" w:rsidP="00CD3F6A">
            <w:pPr>
              <w:ind w:left="119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y w ofercie (wyrażone cyfrą)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801A4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1FBA722C" w14:textId="77777777" w:rsidTr="00B414C6">
        <w:trPr>
          <w:trHeight w:val="324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2D9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FAF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6E6" w14:textId="77777777" w:rsidR="00A908CC" w:rsidRPr="00FE657E" w:rsidRDefault="00A908CC" w:rsidP="00CD3F6A">
            <w:pPr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CB5CE" w14:textId="3410E020" w:rsidR="00A908CC" w:rsidRPr="00FE657E" w:rsidRDefault="00552854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do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767EA" w14:textId="77777777" w:rsidR="00A908CC" w:rsidRPr="00FE657E" w:rsidRDefault="00A908CC" w:rsidP="00552854">
            <w:pPr>
              <w:ind w:left="-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</w:t>
            </w:r>
          </w:p>
        </w:tc>
      </w:tr>
      <w:tr w:rsidR="00A908CC" w:rsidRPr="00FE657E" w14:paraId="49B3489A" w14:textId="77777777" w:rsidTr="00B414C6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69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83E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7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CB57D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B554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F5249E" w14:textId="77777777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08AB816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OŚWIADCZAM/MY,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że wybór oferty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rowadzi* / prowadzi*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do powstania u Zamawiającego obowiązku podatkowego.</w:t>
      </w:r>
    </w:p>
    <w:p w14:paraId="24C4F30B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908CC" w:rsidRPr="00FE657E" w14:paraId="7463BCAA" w14:textId="77777777" w:rsidTr="00CD3F6A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B8AD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89DC" w14:textId="77777777" w:rsidR="00A908CC" w:rsidRPr="00FE657E" w:rsidRDefault="00A908CC" w:rsidP="00CD3F6A">
            <w:pPr>
              <w:spacing w:line="273" w:lineRule="auto"/>
              <w:ind w:left="302" w:firstLine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(rodzaj) towaru lub usługi, których dostawa lub świadczenie będzie prowadzić do powstania u zamawiającego</w:t>
            </w:r>
          </w:p>
          <w:p w14:paraId="4BF67B90" w14:textId="77777777" w:rsidR="00A908CC" w:rsidRPr="00FE657E" w:rsidRDefault="00A908CC" w:rsidP="00CD3F6A">
            <w:pPr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F1775" w14:textId="77777777" w:rsidR="00A908CC" w:rsidRPr="00FE657E" w:rsidRDefault="00A908CC" w:rsidP="00CD3F6A">
            <w:pPr>
              <w:ind w:left="534" w:hanging="5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tość towaru lub usługi bez kwoty podatku</w:t>
            </w:r>
          </w:p>
        </w:tc>
      </w:tr>
      <w:tr w:rsidR="00A908CC" w:rsidRPr="00FE657E" w14:paraId="108F231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CBCE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760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8BC5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63EFC4B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D584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61BD1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0C3A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5B854B" w14:textId="77777777" w:rsidR="00A908CC" w:rsidRPr="00151810" w:rsidRDefault="00A908CC" w:rsidP="00A908CC">
      <w:pPr>
        <w:spacing w:after="143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521540AC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skazuję / my dostępność dokumentów rejestrowych w formie elektronicznej pod następującym adresem internetowym ogólnodostępnej i bezpłatnej bazy danych:</w:t>
      </w:r>
    </w:p>
    <w:p w14:paraId="145EE9B2" w14:textId="77777777" w:rsidR="00A908CC" w:rsidRPr="00151810" w:rsidRDefault="00A908CC" w:rsidP="00A908CC">
      <w:pPr>
        <w:spacing w:after="14" w:line="248" w:lineRule="auto"/>
        <w:ind w:left="-5" w:right="18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2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………</w:t>
      </w:r>
    </w:p>
    <w:p w14:paraId="1838000C" w14:textId="77777777" w:rsidR="00A908CC" w:rsidRPr="00151810" w:rsidRDefault="00A908CC" w:rsidP="00A908CC">
      <w:pPr>
        <w:spacing w:after="315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</w:p>
    <w:p w14:paraId="3766908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74C40992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O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WIADCZENIA</w:t>
      </w:r>
    </w:p>
    <w:p w14:paraId="1FB02784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mówienie zostanie zrealizowane w terminach okr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lonych w SWZ oraz we wzorze umowy;</w:t>
      </w:r>
    </w:p>
    <w:p w14:paraId="43E8C7F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Podane ceny uwzględniają  wszystkie elementy cenotwórcze dotyczące realizacji zamówienia;</w:t>
      </w:r>
    </w:p>
    <w:p w14:paraId="544D61B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 cenie mojej/naszej oferty zostały uwzględnione wszystkie koszty wykonania zamówienia określone w SIWZ.</w:t>
      </w:r>
    </w:p>
    <w:p w14:paraId="37A9BE4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Zapoznal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e Specyfikac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arunków Zamówienia oraz wzorem umowy                             i nie wnosimy do nich zastrz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ń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raz przyjmujemy warunki w nich zawarte</w:t>
      </w:r>
    </w:p>
    <w:p w14:paraId="05F4C698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>Olej napędowy grzewczy odpowiadać będzie co do jakości celowi jakiemu ma służyć oraz wymogom wyrobów dopuszczonych do obrotu, posiada certyfikat znaku bezpieczeństwa, deklarację zgodności lub certyfikat zgodności z Polską Normą. Każda partia dostarczanego oleju napędowego grzewczego będzie posiadać odpowiednie świadectwo jakości.</w:t>
      </w:r>
    </w:p>
    <w:p w14:paraId="1A7355D1" w14:textId="6B40A186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 xml:space="preserve">Zamówienie wykonam w terminie: </w:t>
      </w:r>
      <w:r w:rsidRPr="008644E9">
        <w:rPr>
          <w:rFonts w:ascii="Cambria" w:hAnsi="Cambria"/>
          <w:b/>
          <w:bCs/>
        </w:rPr>
        <w:t>sukcesywnie, w miarę potrzeb w okresie</w:t>
      </w:r>
      <w:r w:rsidRPr="008644E9">
        <w:rPr>
          <w:rFonts w:ascii="Cambria" w:hAnsi="Cambria"/>
          <w:bCs/>
        </w:rPr>
        <w:t xml:space="preserve"> </w:t>
      </w:r>
      <w:r w:rsidRPr="008644E9">
        <w:rPr>
          <w:rFonts w:ascii="Cambria" w:hAnsi="Cambria"/>
          <w:b/>
        </w:rPr>
        <w:t xml:space="preserve">od </w:t>
      </w:r>
      <w:r w:rsidR="002B1F6A">
        <w:rPr>
          <w:rFonts w:ascii="Cambria" w:hAnsi="Cambria"/>
          <w:b/>
        </w:rPr>
        <w:t xml:space="preserve">dnia </w:t>
      </w:r>
      <w:r w:rsidR="0031495A">
        <w:rPr>
          <w:rFonts w:ascii="Cambria" w:hAnsi="Cambria"/>
          <w:b/>
        </w:rPr>
        <w:t>01.01.202</w:t>
      </w:r>
      <w:r w:rsidR="0061540C">
        <w:rPr>
          <w:rFonts w:ascii="Cambria" w:hAnsi="Cambria"/>
          <w:b/>
        </w:rPr>
        <w:t>4</w:t>
      </w:r>
      <w:r w:rsidR="0031495A">
        <w:rPr>
          <w:rFonts w:ascii="Cambria" w:hAnsi="Cambria"/>
          <w:b/>
        </w:rPr>
        <w:t xml:space="preserve"> r. </w:t>
      </w:r>
      <w:r w:rsidRPr="008644E9">
        <w:rPr>
          <w:rFonts w:ascii="Cambria" w:hAnsi="Cambria"/>
          <w:b/>
        </w:rPr>
        <w:t xml:space="preserve"> do</w:t>
      </w:r>
      <w:r w:rsidRPr="008644E9">
        <w:rPr>
          <w:rFonts w:ascii="Cambria" w:hAnsi="Cambria"/>
        </w:rPr>
        <w:t xml:space="preserve"> </w:t>
      </w:r>
      <w:r w:rsidRPr="008644E9">
        <w:rPr>
          <w:rFonts w:ascii="Cambria" w:hAnsi="Cambria"/>
          <w:b/>
        </w:rPr>
        <w:t>31.12.202</w:t>
      </w:r>
      <w:r w:rsidR="0061540C">
        <w:rPr>
          <w:rFonts w:ascii="Cambria" w:hAnsi="Cambria"/>
          <w:b/>
        </w:rPr>
        <w:t>4</w:t>
      </w:r>
      <w:r w:rsidRPr="008644E9">
        <w:rPr>
          <w:rFonts w:ascii="Cambria" w:hAnsi="Cambria"/>
          <w:b/>
        </w:rPr>
        <w:t xml:space="preserve"> r.</w:t>
      </w:r>
    </w:p>
    <w:p w14:paraId="55AFE6ED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U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a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 z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nych niniejs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 okres 30 dni li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 od dnia otwarcia ofert (wł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znie z tym dniem).</w:t>
      </w:r>
    </w:p>
    <w:p w14:paraId="583AEE2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J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my/nie j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 xml:space="preserve">my*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podatnikiem podatku VAT.                                                            </w:t>
      </w:r>
    </w:p>
    <w:p w14:paraId="67D063FA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z nr NIP ……………………………..</w:t>
      </w:r>
    </w:p>
    <w:p w14:paraId="40986508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1A35BAB5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ZOBOWIĄZANIA W PRZYPADKU PRZYZNANIA ZAMÓWIENIA:</w:t>
      </w:r>
    </w:p>
    <w:p w14:paraId="1A48796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 Zob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uje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do zawarcia umowy w miejscu i terminie wyznaczonym prze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go;</w:t>
      </w:r>
    </w:p>
    <w:p w14:paraId="6965975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Osoba upo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iona do kontaktów 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m w sprawach doty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ch realizacji umowy</w:t>
      </w:r>
    </w:p>
    <w:p w14:paraId="796ADBC9" w14:textId="7BC95AC1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lastRenderedPageBreak/>
        <w:t>jest ………………………………………………………………………</w:t>
      </w:r>
      <w:r w:rsidR="00D7353F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…………….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</w:t>
      </w:r>
    </w:p>
    <w:p w14:paraId="137E944D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-mail: ……………………………………….., tel. ………………………………………….</w:t>
      </w:r>
    </w:p>
    <w:p w14:paraId="7A0BFF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</w:p>
    <w:p w14:paraId="394A2E54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SPIS TRE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CI</w:t>
      </w:r>
    </w:p>
    <w:p w14:paraId="6DE02E7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Integralna 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ść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y stan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ę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pu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 dokumenty:</w:t>
      </w:r>
    </w:p>
    <w:p w14:paraId="4C62B4C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……………………………………………………………………………………………….</w:t>
      </w:r>
    </w:p>
    <w:p w14:paraId="01BD85AB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………………………………………………………………………………………………</w:t>
      </w:r>
    </w:p>
    <w:p w14:paraId="5EBDA90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3.……………………………………………………………………………………………</w:t>
      </w:r>
    </w:p>
    <w:p w14:paraId="2D09EBA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4.………………………………………………………………………………………..……… itd.</w:t>
      </w:r>
    </w:p>
    <w:p w14:paraId="70A13C8D" w14:textId="1D81A50D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a została zło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na na ………. kolejno ponumerowanych stronach.</w:t>
      </w:r>
    </w:p>
    <w:p w14:paraId="11A598B3" w14:textId="18DFCE9E" w:rsidR="00882F4C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5D0630BB" w14:textId="77777777" w:rsidR="00882F4C" w:rsidRPr="008644E9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2DEE7D51" w14:textId="77777777" w:rsidR="00D7353F" w:rsidRDefault="00D7353F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</w:p>
    <w:p w14:paraId="749CEED9" w14:textId="76AB8A88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</w:p>
    <w:p w14:paraId="4383DDF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>..................................................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  <w:t>.....................................................</w:t>
      </w:r>
    </w:p>
    <w:p w14:paraId="34E70C3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Data i podpis upowa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ż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nionego przedstawiciela</w:t>
      </w:r>
    </w:p>
    <w:p w14:paraId="1ECBAE3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  <w:t xml:space="preserve">         Piecz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 xml:space="preserve">ęć 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</w:p>
    <w:p w14:paraId="06E805F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</w:p>
    <w:p w14:paraId="0E3AC515" w14:textId="77777777" w:rsidR="00A908CC" w:rsidRPr="008644E9" w:rsidRDefault="00A908CC" w:rsidP="00A908CC">
      <w:pPr>
        <w:widowControl w:val="0"/>
        <w:autoSpaceDE w:val="0"/>
        <w:spacing w:after="0" w:line="240" w:lineRule="auto"/>
        <w:ind w:left="360"/>
        <w:jc w:val="both"/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*niewła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ciwe skre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li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ć</w:t>
      </w:r>
    </w:p>
    <w:p w14:paraId="7FA7680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544DE31A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4B0E364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Uwaga:</w:t>
      </w:r>
    </w:p>
    <w:p w14:paraId="7B456030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2F881131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i/>
          <w:sz w:val="16"/>
          <w:szCs w:val="16"/>
        </w:rPr>
      </w:pPr>
      <w:r w:rsidRPr="008644E9">
        <w:rPr>
          <w:rFonts w:ascii="Cambria" w:hAnsi="Cambria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1208531B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6468DF2A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6463C7B" w14:textId="06FD6A85" w:rsidR="00A908CC" w:rsidRPr="008644E9" w:rsidRDefault="00A908CC" w:rsidP="00A908CC">
      <w:pPr>
        <w:pStyle w:val="NormalnyWeb"/>
        <w:jc w:val="both"/>
        <w:rPr>
          <w:rFonts w:ascii="Cambria" w:hAnsi="Cambria"/>
          <w:sz w:val="22"/>
          <w:szCs w:val="22"/>
        </w:rPr>
      </w:pPr>
      <w:r w:rsidRPr="008644E9"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 w:rsidRPr="008644E9">
        <w:rPr>
          <w:rFonts w:ascii="Cambria" w:hAnsi="Cambria"/>
          <w:color w:val="000000"/>
          <w:sz w:val="22"/>
          <w:szCs w:val="22"/>
          <w:vertAlign w:val="superscript"/>
        </w:rPr>
        <w:t>1)</w:t>
      </w:r>
      <w:r w:rsidRPr="008644E9">
        <w:rPr>
          <w:rFonts w:ascii="Cambria" w:hAnsi="Cambria"/>
          <w:color w:val="000000"/>
          <w:sz w:val="22"/>
          <w:szCs w:val="22"/>
        </w:rPr>
        <w:t xml:space="preserve"> wobec osób fizycznych, </w:t>
      </w:r>
      <w:r w:rsidRPr="008644E9">
        <w:rPr>
          <w:rFonts w:ascii="Cambria" w:hAnsi="Cambria"/>
          <w:sz w:val="22"/>
          <w:szCs w:val="22"/>
        </w:rPr>
        <w:t xml:space="preserve">od których dane osobowe bezpośrednio lub pośrednio pozyskałem </w:t>
      </w:r>
      <w:r w:rsidR="00882F4C">
        <w:rPr>
          <w:rFonts w:ascii="Cambria" w:hAnsi="Cambria"/>
          <w:sz w:val="22"/>
          <w:szCs w:val="22"/>
        </w:rPr>
        <w:t xml:space="preserve">          </w:t>
      </w:r>
      <w:r w:rsidRPr="008644E9">
        <w:rPr>
          <w:rFonts w:ascii="Cambria" w:hAnsi="Cambria"/>
          <w:color w:val="000000"/>
          <w:sz w:val="22"/>
          <w:szCs w:val="22"/>
        </w:rPr>
        <w:t>w celu ubiegania się o udzielenie zamówienia publicznego w niniejszym postępowaniu</w:t>
      </w:r>
      <w:r w:rsidRPr="008644E9">
        <w:rPr>
          <w:rFonts w:ascii="Cambria" w:hAnsi="Cambria"/>
          <w:sz w:val="22"/>
          <w:szCs w:val="22"/>
        </w:rPr>
        <w:t>.</w:t>
      </w:r>
    </w:p>
    <w:p w14:paraId="40FBFFC3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ełnomocnik w przypadku składania oferty wspólnej.</w:t>
      </w:r>
    </w:p>
    <w:p w14:paraId="1E8FC35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0C44CE59" w14:textId="1A66E445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zwisko i imię</w:t>
      </w:r>
      <w:r w:rsidRPr="008644E9">
        <w:rPr>
          <w:rFonts w:ascii="Cambria" w:hAnsi="Cambria" w:cs="Times New Roman"/>
        </w:rPr>
        <w:tab/>
        <w:t>………………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.</w:t>
      </w:r>
    </w:p>
    <w:p w14:paraId="7396BCE6" w14:textId="3A50287D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Stanowisko 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  <w:t>.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………………</w:t>
      </w:r>
      <w:r w:rsidR="00882F4C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>Telefon</w:t>
      </w:r>
      <w:r w:rsidRPr="008644E9">
        <w:rPr>
          <w:rFonts w:ascii="Cambria" w:hAnsi="Cambria" w:cs="Times New Roman"/>
        </w:rPr>
        <w:tab/>
        <w:t xml:space="preserve">    </w:t>
      </w:r>
      <w:r w:rsidRPr="008644E9">
        <w:rPr>
          <w:rFonts w:ascii="Cambria" w:hAnsi="Cambria" w:cs="Times New Roman"/>
        </w:rPr>
        <w:tab/>
        <w:t>……</w:t>
      </w:r>
      <w:r w:rsidR="00882F4C">
        <w:rPr>
          <w:rFonts w:ascii="Cambria" w:hAnsi="Cambria" w:cs="Times New Roman"/>
        </w:rPr>
        <w:t>………………………………</w:t>
      </w:r>
      <w:r w:rsidRPr="008644E9">
        <w:rPr>
          <w:rFonts w:ascii="Cambria" w:hAnsi="Cambria" w:cs="Times New Roman"/>
        </w:rPr>
        <w:t xml:space="preserve">…………………………….. </w:t>
      </w:r>
      <w:r w:rsidRPr="008644E9">
        <w:rPr>
          <w:rFonts w:ascii="Cambria" w:hAnsi="Cambria" w:cs="Times New Roman"/>
        </w:rPr>
        <w:tab/>
      </w:r>
    </w:p>
    <w:p w14:paraId="78D9C0E8" w14:textId="243AF49C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e-mail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</w:t>
      </w:r>
      <w:r w:rsidR="00882F4C">
        <w:rPr>
          <w:rFonts w:ascii="Cambria" w:hAnsi="Cambria" w:cs="Times New Roman"/>
          <w:sz w:val="24"/>
          <w:szCs w:val="24"/>
        </w:rPr>
        <w:t>………………………..</w:t>
      </w:r>
      <w:r w:rsidRPr="008644E9">
        <w:rPr>
          <w:rFonts w:ascii="Cambria" w:hAnsi="Cambria" w:cs="Times New Roman"/>
          <w:sz w:val="24"/>
          <w:szCs w:val="24"/>
        </w:rPr>
        <w:t>………………..</w:t>
      </w:r>
    </w:p>
    <w:p w14:paraId="54CA802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7A2A24B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Zakres pełnomocnictwa: </w:t>
      </w:r>
    </w:p>
    <w:p w14:paraId="35390072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- do reprezentowania w postępowaniu</w:t>
      </w:r>
    </w:p>
    <w:p w14:paraId="66D2F026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- do reprezentowania w postępowaniu i zawarcia umowy. </w:t>
      </w:r>
    </w:p>
    <w:p w14:paraId="4553E0BC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 potwierdzenie spełnienia wymagań do oferty załączam:</w:t>
      </w:r>
    </w:p>
    <w:p w14:paraId="3DE15A99" w14:textId="77777777" w:rsidR="00A908CC" w:rsidRPr="008644E9" w:rsidRDefault="00A908CC" w:rsidP="00A908CC">
      <w:pPr>
        <w:spacing w:after="0" w:line="240" w:lineRule="auto"/>
        <w:ind w:left="360"/>
        <w:rPr>
          <w:rFonts w:ascii="Cambria" w:hAnsi="Cambria" w:cs="Times New Roman"/>
        </w:rPr>
      </w:pPr>
    </w:p>
    <w:p w14:paraId="095D724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0F6E231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A50530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68F3772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F4EF7E3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4388B9D3" w14:textId="77777777" w:rsidR="00A908CC" w:rsidRPr="008644E9" w:rsidRDefault="00A908CC" w:rsidP="00A908CC">
      <w:pPr>
        <w:spacing w:after="0" w:line="240" w:lineRule="auto"/>
        <w:ind w:left="709"/>
        <w:rPr>
          <w:rFonts w:ascii="Cambria" w:hAnsi="Cambria" w:cs="Times New Roman"/>
        </w:rPr>
      </w:pPr>
    </w:p>
    <w:p w14:paraId="6F4D9EF4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Inne informacje Wykonawcy:</w:t>
      </w:r>
    </w:p>
    <w:p w14:paraId="688D8C03" w14:textId="408F1D76" w:rsidR="00A908CC" w:rsidRDefault="00A908CC" w:rsidP="00D514B4">
      <w:pPr>
        <w:spacing w:after="0" w:line="240" w:lineRule="auto"/>
        <w:ind w:left="786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</w:t>
      </w:r>
    </w:p>
    <w:p w14:paraId="4D6A0B7D" w14:textId="77777777" w:rsidR="00D514B4" w:rsidRPr="008644E9" w:rsidRDefault="00D514B4" w:rsidP="00D514B4">
      <w:pPr>
        <w:spacing w:after="0" w:line="240" w:lineRule="auto"/>
        <w:ind w:left="786"/>
        <w:rPr>
          <w:rFonts w:ascii="Cambria" w:hAnsi="Cambria" w:cs="Times New Roman"/>
        </w:rPr>
      </w:pPr>
    </w:p>
    <w:p w14:paraId="194147B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78696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, dnia ……………… r.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</w:r>
    </w:p>
    <w:p w14:paraId="7FD366C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C1BBB9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18"/>
          <w:szCs w:val="18"/>
        </w:rPr>
      </w:pPr>
      <w:r w:rsidRPr="008644E9">
        <w:rPr>
          <w:rFonts w:ascii="Cambria" w:eastAsia="Cambria" w:hAnsi="Cambria" w:cs="Times New Roman"/>
          <w:sz w:val="18"/>
          <w:szCs w:val="18"/>
        </w:rPr>
        <w:t xml:space="preserve">                                </w:t>
      </w:r>
      <w:r w:rsidRPr="008644E9">
        <w:rPr>
          <w:rFonts w:ascii="Cambria" w:hAnsi="Cambria" w:cs="Times New Roman"/>
          <w:sz w:val="18"/>
          <w:szCs w:val="18"/>
        </w:rPr>
        <w:t>/podpis  Wykonawcy/</w:t>
      </w:r>
    </w:p>
    <w:p w14:paraId="7EF83FBB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lastRenderedPageBreak/>
        <w:t>Załącznik nr 2 do SWZ</w:t>
      </w:r>
    </w:p>
    <w:p w14:paraId="14B1EBD6" w14:textId="11D319F2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08B130C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0AA344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CA4D27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A2B52C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B12BE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91F85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29432BA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0EEE91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8709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2C473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59EB6D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44D91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56FDB78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E76B5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2081BA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791D6E5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91E3101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 dotyczące:</w:t>
      </w:r>
    </w:p>
    <w:p w14:paraId="164ADEE3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155771E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6C78CC5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RZESŁANEK WYKLUCZENIA Z POSTĘPOWANIA</w:t>
      </w:r>
    </w:p>
    <w:p w14:paraId="4070375C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502F69FC" w14:textId="77777777" w:rsidR="00FA1E16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2C089D70" w14:textId="6ADD5BD0" w:rsidR="00A908CC" w:rsidRPr="0061540C" w:rsidRDefault="00A908CC" w:rsidP="0061540C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</w:t>
      </w:r>
      <w:r w:rsidRPr="008644E9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  <w:b/>
        </w:rPr>
        <w:t>jednostek organizacyjnych</w:t>
      </w:r>
      <w:r w:rsidR="0061540C">
        <w:rPr>
          <w:rFonts w:ascii="Cambria" w:hAnsi="Cambria" w:cs="Times New Roman"/>
          <w:b/>
        </w:rPr>
        <w:t xml:space="preserve"> </w:t>
      </w: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618CA36F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 oświadczam, co następuje: </w:t>
      </w:r>
    </w:p>
    <w:p w14:paraId="6B66B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EEE38AD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nie podlegam wykluczeniu z postępowania na podstawie art. 108 ust. 1 ustawy Pzp.</w:t>
      </w:r>
    </w:p>
    <w:p w14:paraId="7401376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6DB7ACEE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7214F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.…………………. (miejscowość), dnia …………………. r. </w:t>
      </w:r>
    </w:p>
    <w:p w14:paraId="459BB80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1EFAC07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62A746F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465A0A9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755D8D8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36C859A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 xml:space="preserve">Oświadczam, że </w:t>
      </w:r>
      <w:r w:rsidRPr="008644E9">
        <w:rPr>
          <w:rFonts w:ascii="Cambria" w:hAnsi="Cambria" w:cs="Times New Roman"/>
        </w:rPr>
        <w:t xml:space="preserve">zachodzą w stosunku do mnie podstawy wykluczenia z postępowania na podstawie art…………... ustawy Pzp </w:t>
      </w:r>
      <w:r w:rsidRPr="008644E9">
        <w:rPr>
          <w:rFonts w:ascii="Cambria" w:hAnsi="Cambria" w:cs="Times New Roman"/>
          <w:i/>
        </w:rPr>
        <w:t xml:space="preserve">(podać mającą zastosowanie podstawę wykluczenia z art. 108 ust. 1 lub spośród wymienionych z art. 109 ust. 1 ustawy Pzp). </w:t>
      </w:r>
      <w:r w:rsidRPr="008644E9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754E2215" w14:textId="24838499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B80">
        <w:rPr>
          <w:rFonts w:ascii="Cambria" w:hAnsi="Cambria" w:cs="Times New Roman"/>
        </w:rPr>
        <w:t>……………………………...</w:t>
      </w:r>
      <w:r w:rsidRPr="008644E9">
        <w:rPr>
          <w:rFonts w:ascii="Cambria" w:hAnsi="Cambria" w:cs="Times New Roman"/>
        </w:rPr>
        <w:t>………….</w:t>
      </w:r>
    </w:p>
    <w:p w14:paraId="517E883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3CD1A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435FB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……….……………. (miejscowość), dnia …………………. r. </w:t>
      </w:r>
    </w:p>
    <w:p w14:paraId="79BCA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4D9A7F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3D0C89D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250FD26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34EFC50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u w:val="single"/>
        </w:rPr>
        <w:lastRenderedPageBreak/>
        <w:t>OŚWIADCZENIE DOTYCZĄCE PODANYCH INFORMACJI:</w:t>
      </w:r>
    </w:p>
    <w:p w14:paraId="6D672D4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A42024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wszystkie informacje podane w powyższych oświadczeniach są aktualne                        i zgodne z prawdą oraz zostały przedstawione z pełną świadomością konsekwencji wprowadzenia Zamawiającego w błąd przy przedstawianiu informacji.</w:t>
      </w:r>
    </w:p>
    <w:p w14:paraId="415DF1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C068C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24BAB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.. (miejscowość), dnia …………………. r. </w:t>
      </w:r>
    </w:p>
    <w:p w14:paraId="1BFBA3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FCE769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4EA7CD8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1685867F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1B857BA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E63E8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FA11C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8974A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D4E32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BF5D79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15C6E36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3 do SWZ</w:t>
      </w:r>
    </w:p>
    <w:p w14:paraId="71FCC3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8644E9">
        <w:rPr>
          <w:rFonts w:ascii="Cambria" w:eastAsia="Cambria" w:hAnsi="Cambri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08E48342" w14:textId="29ACF982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418C1D5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374F874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01065A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6BD955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B717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A049B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6DC83A4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571E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6D31C0F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8C50C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2A901B8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757DE1A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94710B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65A4F1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1983DBB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88500C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17AD370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</w:t>
      </w:r>
    </w:p>
    <w:p w14:paraId="100E5C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1ED91ED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DOTYCZĄCE SPEŁNIANIA WARUNKÓW UDZIAŁU W POSTĘPOWANIU</w:t>
      </w:r>
    </w:p>
    <w:p w14:paraId="6203DD9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4959591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5B827500" w14:textId="77777777" w:rsidR="00FA1E16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1DB5A8A9" w14:textId="732B2136" w:rsidR="00FC7B80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03BC1377" w14:textId="59E7690B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</w:rPr>
        <w:t xml:space="preserve">oświadczam, co następuje: </w:t>
      </w:r>
    </w:p>
    <w:p w14:paraId="6143679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71EAD26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89636CB" w14:textId="7CD43009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FC7B80">
        <w:rPr>
          <w:rFonts w:ascii="Cambria" w:hAnsi="Cambria" w:cs="Times New Roman"/>
        </w:rPr>
        <w:t xml:space="preserve">       </w:t>
      </w:r>
      <w:r w:rsidRPr="008644E9">
        <w:rPr>
          <w:rFonts w:ascii="Cambria" w:hAnsi="Cambria" w:cs="Times New Roman"/>
        </w:rPr>
        <w:t>w SWZ.</w:t>
      </w:r>
    </w:p>
    <w:p w14:paraId="15C0FC5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79C58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33FB7B9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1C04071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577515E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41D70DF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240D4D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C330B56" w14:textId="65F0C50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42184D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14:paraId="0D46AF3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6BBBD9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095952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25886D3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</w:t>
      </w:r>
    </w:p>
    <w:p w14:paraId="7DD27B3E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ECEF66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4D0AC02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44639E9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3CC80D3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61AF518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5F67C78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4 do SWZ</w:t>
      </w:r>
    </w:p>
    <w:p w14:paraId="2B5E1734" w14:textId="459964CA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53ACF03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2C88756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A0BC65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0C4784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C472D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1BBEF7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41DF9D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A9845D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7EBB0F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406B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676E0F6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04529FD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0C9D8E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A924CA4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2992F0D8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52E49F7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 PRZYNALEŻNOŚCI ALBO BRAKU PRZYNALEŻNOŚCI DO TEJ SAMEJ GRUPY KAPITAŁOWEJ</w:t>
      </w:r>
    </w:p>
    <w:p w14:paraId="5BD84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12D24030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iniejszym oświadczam, że biorąc udział w postępowaniu o udzielenie zamówienia publicznego na:</w:t>
      </w:r>
    </w:p>
    <w:p w14:paraId="26F51B0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27EB9F0" w14:textId="3EE25CEB" w:rsidR="00B63D05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 jednostek organizacyjnych</w:t>
      </w:r>
    </w:p>
    <w:p w14:paraId="241A87C1" w14:textId="62047336" w:rsidR="00A908CC" w:rsidRPr="008644E9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28D6B109" w14:textId="77777777" w:rsidR="00A908CC" w:rsidRPr="008644E9" w:rsidRDefault="00A908CC" w:rsidP="00A908CC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14:paraId="4F526968" w14:textId="40FBB76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leżę / nie należę* do grupy kapitałowej w rozumieniu ustawy z dnia 16 lutego 2007 r. </w:t>
      </w:r>
      <w:r w:rsidR="00770219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o ochronie konkurencji i konsumentów (t.j. Dz.U. z 2021r, poz. 275):</w:t>
      </w:r>
    </w:p>
    <w:p w14:paraId="27A28B0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1BC79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Lista grupy kapitałowej:</w:t>
      </w:r>
    </w:p>
    <w:p w14:paraId="56A0AEB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1. ………………………………………………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</w:p>
    <w:p w14:paraId="6D5B40C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2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60CFEE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3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23F4DC4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4. ………………………………………………  </w:t>
      </w:r>
    </w:p>
    <w:p w14:paraId="03B287E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313632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16"/>
          <w:szCs w:val="16"/>
        </w:rPr>
        <w:t>*niepotrzebne skreślić.</w:t>
      </w:r>
    </w:p>
    <w:p w14:paraId="49D0CE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8EE8D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786EF2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…. (miejscowość), dnia …………………. r. </w:t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 xml:space="preserve">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……………………………………</w:t>
      </w:r>
      <w:r w:rsidR="009D76AE">
        <w:rPr>
          <w:rFonts w:ascii="Cambria" w:hAnsi="Cambria" w:cs="Times New Roman"/>
          <w:sz w:val="20"/>
          <w:szCs w:val="20"/>
        </w:rPr>
        <w:t>...</w:t>
      </w:r>
    </w:p>
    <w:p w14:paraId="5E9242E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2C1C67B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8C29C62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3CF64673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4EF9845D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557D4C7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258AACD6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4155FB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5 do SWZ</w:t>
      </w:r>
    </w:p>
    <w:p w14:paraId="5305BE61" w14:textId="3D1BA778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1E6573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506C439" w14:textId="77777777" w:rsidR="00A908CC" w:rsidRPr="008644E9" w:rsidRDefault="00A908CC" w:rsidP="00A908CC">
      <w:pPr>
        <w:spacing w:after="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  <w:u w:val="single"/>
        </w:rPr>
        <w:t>Uwaga</w:t>
      </w:r>
      <w:r w:rsidRPr="008644E9">
        <w:rPr>
          <w:rFonts w:ascii="Cambria" w:hAnsi="Cambria" w:cs="Times New Roman"/>
          <w:i/>
          <w:sz w:val="20"/>
          <w:szCs w:val="20"/>
        </w:rPr>
        <w:t xml:space="preserve">: </w:t>
      </w:r>
      <w:r w:rsidRPr="008644E9">
        <w:rPr>
          <w:rFonts w:ascii="Cambria" w:hAnsi="Cambria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14:paraId="5FA27C9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7792D4C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56F9659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8BABAB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E99605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(</w:t>
      </w: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0D12828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A25B46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385D07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F9A6BC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22553E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</w:rPr>
        <w:t>(imię, nazwisko, stanowisko/podstawa do reprezentacji)</w:t>
      </w:r>
    </w:p>
    <w:p w14:paraId="7D10E85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</w:t>
      </w:r>
    </w:p>
    <w:p w14:paraId="0CAE0B27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ANIE PODMIOTU UDOSTĘPNIAJĄCEGO ZASOBY</w:t>
      </w:r>
    </w:p>
    <w:p w14:paraId="0BEE9DD4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 xml:space="preserve">Ja (My) niżej podpisany (i): </w:t>
      </w:r>
    </w:p>
    <w:p w14:paraId="5C298C8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1001D6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..………………………………………………………………</w:t>
      </w:r>
    </w:p>
    <w:p w14:paraId="3C760CBB" w14:textId="77777777" w:rsidR="00A908CC" w:rsidRPr="008644E9" w:rsidRDefault="00A908CC" w:rsidP="00A908CC">
      <w:pPr>
        <w:widowControl w:val="0"/>
        <w:autoSpaceDE w:val="0"/>
        <w:spacing w:after="120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14:paraId="17D340D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działając w imieniu i na rzecz:</w:t>
      </w:r>
    </w:p>
    <w:p w14:paraId="1E6C63C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F3DC9E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14:paraId="40776441" w14:textId="77777777" w:rsidR="00A908CC" w:rsidRPr="008644E9" w:rsidRDefault="00A908CC" w:rsidP="00A908CC">
      <w:pPr>
        <w:widowControl w:val="0"/>
        <w:autoSpaceDE w:val="0"/>
        <w:spacing w:after="24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 podmiotu udostępniającego zasoby)</w:t>
      </w:r>
    </w:p>
    <w:p w14:paraId="3F4DFA70" w14:textId="6FC25901" w:rsidR="00A908CC" w:rsidRPr="008644E9" w:rsidRDefault="00A908CC" w:rsidP="00A908CC">
      <w:pPr>
        <w:widowControl w:val="0"/>
        <w:autoSpaceDE w:val="0"/>
        <w:spacing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uję się</w:t>
      </w:r>
      <w:r w:rsidRPr="008644E9">
        <w:rPr>
          <w:rFonts w:ascii="Cambria" w:eastAsia="Times New Roman" w:hAnsi="Cambria" w:cs="Times New Roman"/>
          <w:lang w:eastAsia="pl-PL"/>
        </w:rPr>
        <w:t>, zgodnie z postanowieniami art. 118</w:t>
      </w:r>
      <w:r w:rsidRPr="008644E9">
        <w:rPr>
          <w:rFonts w:ascii="Cambria" w:hAnsi="Cambria" w:cs="Times New Roman"/>
        </w:rPr>
        <w:t xml:space="preserve"> ustawy z dnia 11 września 2019</w:t>
      </w:r>
      <w:r w:rsidR="00552854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 xml:space="preserve">r. Prawo zamówień publicznych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(t.j. Dz. U. z 202</w:t>
      </w:r>
      <w:r w:rsidR="00127050">
        <w:rPr>
          <w:rFonts w:ascii="Cambria" w:hAnsi="Cambria" w:cs="Times New Roman"/>
          <w:color w:val="333333"/>
          <w:shd w:val="clear" w:color="auto" w:fill="FFFFFF"/>
        </w:rPr>
        <w:t>3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r. poz. 1</w:t>
      </w:r>
      <w:r w:rsidR="00127050">
        <w:rPr>
          <w:rFonts w:ascii="Cambria" w:hAnsi="Cambria" w:cs="Times New Roman"/>
          <w:color w:val="333333"/>
          <w:shd w:val="clear" w:color="auto" w:fill="FFFFFF"/>
        </w:rPr>
        <w:t>605</w:t>
      </w:r>
      <w:r w:rsidR="00552854">
        <w:rPr>
          <w:rFonts w:ascii="Cambria" w:hAnsi="Cambria" w:cs="Times New Roman"/>
          <w:color w:val="333333"/>
          <w:shd w:val="clear" w:color="auto" w:fill="FFFFFF"/>
        </w:rPr>
        <w:t xml:space="preserve"> z</w:t>
      </w:r>
      <w:r w:rsidR="00127050">
        <w:rPr>
          <w:rFonts w:ascii="Cambria" w:hAnsi="Cambria" w:cs="Times New Roman"/>
          <w:color w:val="333333"/>
          <w:shd w:val="clear" w:color="auto" w:fill="FFFFFF"/>
        </w:rPr>
        <w:t xml:space="preserve"> późn.</w:t>
      </w:r>
      <w:r w:rsidR="00552854">
        <w:rPr>
          <w:rFonts w:ascii="Cambria" w:hAnsi="Cambria" w:cs="Times New Roman"/>
          <w:color w:val="333333"/>
          <w:shd w:val="clear" w:color="auto" w:fill="FFFFFF"/>
        </w:rPr>
        <w:t xml:space="preserve"> zm.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)</w:t>
      </w:r>
      <w:r w:rsidRPr="008644E9">
        <w:rPr>
          <w:rFonts w:ascii="Cambria" w:eastAsia="Times New Roman" w:hAnsi="Cambria" w:cs="Times New Roman"/>
          <w:lang w:eastAsia="pl-PL"/>
        </w:rPr>
        <w:t>, do oddania nw. zasobów:</w:t>
      </w:r>
    </w:p>
    <w:p w14:paraId="2D8D78F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...…………………………</w:t>
      </w:r>
    </w:p>
    <w:p w14:paraId="2765C91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określenie zasobów)</w:t>
      </w:r>
    </w:p>
    <w:p w14:paraId="06E01D6C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do dyspozycji Wykonawcy:</w:t>
      </w:r>
    </w:p>
    <w:p w14:paraId="5ED576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…………………………………………………………....…………………………….                        </w:t>
      </w:r>
    </w:p>
    <w:p w14:paraId="3E2464A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Wykonawcy składającego ofertę)</w:t>
      </w:r>
    </w:p>
    <w:p w14:paraId="15376578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na potrzeby realizacji zamówienia pn.:</w:t>
      </w:r>
    </w:p>
    <w:p w14:paraId="6F8A0025" w14:textId="77777777" w:rsidR="0042184D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093C628C" w14:textId="010BC731" w:rsidR="00A908CC" w:rsidRPr="008644E9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6C9D3FF1" w14:textId="77777777" w:rsidR="00A908CC" w:rsidRPr="008644E9" w:rsidRDefault="00A908CC" w:rsidP="00A908CC">
      <w:pPr>
        <w:widowControl w:val="0"/>
        <w:autoSpaceDE w:val="0"/>
        <w:spacing w:after="120" w:line="240" w:lineRule="auto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Oświadczam, że</w:t>
      </w:r>
      <w:r w:rsidRPr="008644E9">
        <w:rPr>
          <w:rFonts w:ascii="Cambria" w:eastAsia="Times New Roman" w:hAnsi="Cambria" w:cs="Times New Roman"/>
          <w:lang w:eastAsia="pl-PL"/>
        </w:rPr>
        <w:t>:</w:t>
      </w:r>
    </w:p>
    <w:p w14:paraId="67AAEB65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udostępnię Wykonawcy zasoby, w następującym zakresie:</w:t>
      </w:r>
    </w:p>
    <w:p w14:paraId="231582CC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</w:t>
      </w:r>
    </w:p>
    <w:p w14:paraId="0B477E51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sposób wykorzystania udostępnionych przeze mnie zasobów przy wykonywaniu zamówienia publicznego będzie następujący:</w:t>
      </w:r>
    </w:p>
    <w:p w14:paraId="50C5915D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bookmarkStart w:id="0" w:name="_Hlk60300768"/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bookmarkEnd w:id="0"/>
    <w:p w14:paraId="46666F8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zakres mojego udziału przy realizacji zamówienia publicznego będzie następujący:</w:t>
      </w:r>
    </w:p>
    <w:p w14:paraId="62D09615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....…………………………….…………………………….</w:t>
      </w:r>
    </w:p>
    <w:p w14:paraId="771A84E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okres mojego udostępnienia zasobów Wykonawcy będzie następujący:</w:t>
      </w:r>
    </w:p>
    <w:p w14:paraId="4F68C976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p w14:paraId="02059B59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C2552E4" w14:textId="77777777" w:rsidR="00A908CC" w:rsidRPr="008644E9" w:rsidRDefault="00A908CC" w:rsidP="00A908C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ab/>
      </w:r>
    </w:p>
    <w:p w14:paraId="2EE9B917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lang w:eastAsia="pl-PL"/>
        </w:rPr>
      </w:pPr>
    </w:p>
    <w:p w14:paraId="576E840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</w:rPr>
        <w:t xml:space="preserve">                  </w:t>
      </w:r>
    </w:p>
    <w:p w14:paraId="45CC67E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…………….…………….…. (miejscowość), dnia …………………. r. </w:t>
      </w:r>
    </w:p>
    <w:p w14:paraId="4DBB9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1CEB94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62A6DE8A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6B436B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AA4CC0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………………………</w:t>
      </w:r>
    </w:p>
    <w:p w14:paraId="5F32DF95" w14:textId="77777777" w:rsidR="00A908CC" w:rsidRPr="008644E9" w:rsidRDefault="00A908CC" w:rsidP="00A908CC">
      <w:pPr>
        <w:spacing w:after="0" w:line="240" w:lineRule="auto"/>
        <w:ind w:left="1418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>udostępniającego zasoby</w:t>
      </w:r>
      <w:r w:rsidRPr="008644E9">
        <w:rPr>
          <w:rFonts w:ascii="Cambria" w:hAnsi="Cambria" w:cs="Times New Roman"/>
          <w:sz w:val="20"/>
          <w:szCs w:val="20"/>
        </w:rPr>
        <w:t>)</w:t>
      </w:r>
    </w:p>
    <w:p w14:paraId="3DB8513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630F742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</w:t>
      </w:r>
    </w:p>
    <w:p w14:paraId="62E7F493" w14:textId="77777777" w:rsidR="00A81250" w:rsidRDefault="00A81250"/>
    <w:sectPr w:rsidR="00A81250" w:rsidSect="00FE181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5EE" w14:textId="77777777" w:rsidR="003B35A1" w:rsidRDefault="003B35A1" w:rsidP="00E11CC3">
      <w:pPr>
        <w:spacing w:after="0" w:line="240" w:lineRule="auto"/>
      </w:pPr>
      <w:r>
        <w:separator/>
      </w:r>
    </w:p>
  </w:endnote>
  <w:endnote w:type="continuationSeparator" w:id="0">
    <w:p w14:paraId="57224EEA" w14:textId="77777777" w:rsidR="003B35A1" w:rsidRDefault="003B35A1" w:rsidP="00E1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123A" w14:textId="04C4B504" w:rsidR="00656784" w:rsidRDefault="00656784">
    <w:pPr>
      <w:pStyle w:val="Stopka"/>
      <w:jc w:val="right"/>
    </w:pPr>
  </w:p>
  <w:p w14:paraId="4891DF4F" w14:textId="77777777" w:rsidR="00127050" w:rsidRDefault="00127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89C" w14:textId="77777777" w:rsidR="003B35A1" w:rsidRDefault="003B35A1" w:rsidP="00E11CC3">
      <w:pPr>
        <w:spacing w:after="0" w:line="240" w:lineRule="auto"/>
      </w:pPr>
      <w:r>
        <w:separator/>
      </w:r>
    </w:p>
  </w:footnote>
  <w:footnote w:type="continuationSeparator" w:id="0">
    <w:p w14:paraId="0CF826D1" w14:textId="77777777" w:rsidR="003B35A1" w:rsidRDefault="003B35A1" w:rsidP="00E1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567AEAF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1" w15:restartNumberingAfterBreak="0">
    <w:nsid w:val="00000024"/>
    <w:multiLevelType w:val="multilevel"/>
    <w:tmpl w:val="D894526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26"/>
    <w:multiLevelType w:val="singleLevel"/>
    <w:tmpl w:val="C48A927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3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2FA249A"/>
    <w:multiLevelType w:val="hybridMultilevel"/>
    <w:tmpl w:val="B210A77C"/>
    <w:lvl w:ilvl="0" w:tplc="BF48B0E6">
      <w:start w:val="1"/>
      <w:numFmt w:val="lowerLetter"/>
      <w:lvlText w:val="%1)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5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29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A46F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89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D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4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0A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36450"/>
    <w:multiLevelType w:val="hybridMultilevel"/>
    <w:tmpl w:val="F670F0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84557"/>
    <w:multiLevelType w:val="hybridMultilevel"/>
    <w:tmpl w:val="B21E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5255">
    <w:abstractNumId w:val="0"/>
  </w:num>
  <w:num w:numId="2" w16cid:durableId="1408573100">
    <w:abstractNumId w:val="1"/>
  </w:num>
  <w:num w:numId="3" w16cid:durableId="1503356760">
    <w:abstractNumId w:val="2"/>
  </w:num>
  <w:num w:numId="4" w16cid:durableId="2097093741">
    <w:abstractNumId w:val="3"/>
  </w:num>
  <w:num w:numId="5" w16cid:durableId="493569890">
    <w:abstractNumId w:val="6"/>
  </w:num>
  <w:num w:numId="6" w16cid:durableId="1463769924">
    <w:abstractNumId w:val="4"/>
  </w:num>
  <w:num w:numId="7" w16cid:durableId="182781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CC"/>
    <w:rsid w:val="0005305F"/>
    <w:rsid w:val="0012195C"/>
    <w:rsid w:val="00127050"/>
    <w:rsid w:val="00183019"/>
    <w:rsid w:val="002B1F6A"/>
    <w:rsid w:val="0031495A"/>
    <w:rsid w:val="00382C74"/>
    <w:rsid w:val="003B35A1"/>
    <w:rsid w:val="0042184D"/>
    <w:rsid w:val="00466ED3"/>
    <w:rsid w:val="00543CDD"/>
    <w:rsid w:val="00552854"/>
    <w:rsid w:val="0061540C"/>
    <w:rsid w:val="00656784"/>
    <w:rsid w:val="00700150"/>
    <w:rsid w:val="0072243B"/>
    <w:rsid w:val="00770219"/>
    <w:rsid w:val="007C0AB0"/>
    <w:rsid w:val="007F767F"/>
    <w:rsid w:val="00882F4C"/>
    <w:rsid w:val="008C2A42"/>
    <w:rsid w:val="009D76AE"/>
    <w:rsid w:val="00A776FD"/>
    <w:rsid w:val="00A81250"/>
    <w:rsid w:val="00A908CC"/>
    <w:rsid w:val="00AA3C8D"/>
    <w:rsid w:val="00B32FD2"/>
    <w:rsid w:val="00B414C6"/>
    <w:rsid w:val="00B63D05"/>
    <w:rsid w:val="00B667B3"/>
    <w:rsid w:val="00D326D6"/>
    <w:rsid w:val="00D45E4F"/>
    <w:rsid w:val="00D514B4"/>
    <w:rsid w:val="00D7353F"/>
    <w:rsid w:val="00DB12EA"/>
    <w:rsid w:val="00DB319A"/>
    <w:rsid w:val="00E11CC3"/>
    <w:rsid w:val="00FA1E16"/>
    <w:rsid w:val="00FC7B80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A185"/>
  <w15:docId w15:val="{810FC361-CEE9-432C-9D5A-E1032251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8CC"/>
    <w:pPr>
      <w:suppressAutoHyphens/>
    </w:pPr>
    <w:rPr>
      <w:rFonts w:ascii="Calibri" w:eastAsia="Calibri" w:hAnsi="Calibri" w:cs="Calibri"/>
      <w:lang w:eastAsia="zh-CN"/>
    </w:rPr>
  </w:style>
  <w:style w:type="paragraph" w:styleId="Nagwek2">
    <w:name w:val="heading 2"/>
    <w:next w:val="Normalny"/>
    <w:link w:val="Nagwek2Znak"/>
    <w:uiPriority w:val="9"/>
    <w:unhideWhenUsed/>
    <w:qFormat/>
    <w:rsid w:val="00A908CC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08C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basedOn w:val="Normalny"/>
    <w:qFormat/>
    <w:rsid w:val="00A908CC"/>
    <w:pPr>
      <w:ind w:left="720"/>
    </w:pPr>
  </w:style>
  <w:style w:type="paragraph" w:styleId="Stopka">
    <w:name w:val="footer"/>
    <w:basedOn w:val="Normalny"/>
    <w:link w:val="StopkaZnak"/>
    <w:uiPriority w:val="99"/>
    <w:rsid w:val="00A90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8CC"/>
    <w:rPr>
      <w:rFonts w:ascii="Calibri" w:eastAsia="Calibri" w:hAnsi="Calibri" w:cs="Calibri"/>
      <w:lang w:eastAsia="zh-CN"/>
    </w:rPr>
  </w:style>
  <w:style w:type="paragraph" w:styleId="NormalnyWeb">
    <w:name w:val="Normal (Web)"/>
    <w:basedOn w:val="Normalny"/>
    <w:uiPriority w:val="99"/>
    <w:rsid w:val="00A908C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A908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78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A173-4D78-4C5C-BB3A-435811C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M.Jeżewska</cp:lastModifiedBy>
  <cp:revision>32</cp:revision>
  <dcterms:created xsi:type="dcterms:W3CDTF">2021-12-23T17:16:00Z</dcterms:created>
  <dcterms:modified xsi:type="dcterms:W3CDTF">2023-12-06T12:50:00Z</dcterms:modified>
</cp:coreProperties>
</file>